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7" w:rsidRDefault="00C66DF7" w:rsidP="00C66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C66DF7" w:rsidRDefault="00C66DF7" w:rsidP="00C66DF7">
      <w:pPr>
        <w:spacing w:line="360" w:lineRule="auto"/>
        <w:jc w:val="both"/>
        <w:rPr>
          <w:sz w:val="28"/>
          <w:szCs w:val="28"/>
        </w:rPr>
      </w:pP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>
          <w:rPr>
            <w:sz w:val="28"/>
            <w:szCs w:val="28"/>
          </w:rPr>
          <w:t>1 января 2021 года</w:t>
        </w:r>
      </w:smartTag>
      <w:r>
        <w:rPr>
          <w:sz w:val="28"/>
          <w:szCs w:val="28"/>
        </w:rPr>
        <w:t xml:space="preserve"> действует новый досудебный порядок урегулирования споров потребителей с ломбардами</w:t>
      </w:r>
      <w:r w:rsidR="00FE6E5B">
        <w:rPr>
          <w:sz w:val="28"/>
          <w:szCs w:val="28"/>
        </w:rPr>
        <w:t>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FE6E5B">
        <w:rPr>
          <w:sz w:val="28"/>
          <w:szCs w:val="28"/>
        </w:rPr>
        <w:t>ломбард</w:t>
      </w:r>
      <w:r>
        <w:rPr>
          <w:sz w:val="28"/>
          <w:szCs w:val="28"/>
        </w:rPr>
        <w:t xml:space="preserve">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FE6E5B">
        <w:rPr>
          <w:sz w:val="28"/>
          <w:szCs w:val="28"/>
        </w:rPr>
        <w:t>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596BDC">
        <w:rPr>
          <w:sz w:val="28"/>
          <w:szCs w:val="28"/>
        </w:rPr>
        <w:t>ломбард</w:t>
      </w:r>
      <w:bookmarkStart w:id="0" w:name="_GoBack"/>
      <w:bookmarkEnd w:id="0"/>
      <w:r>
        <w:rPr>
          <w:sz w:val="28"/>
          <w:szCs w:val="28"/>
        </w:rPr>
        <w:t>. Данный претензионный порядок установлен статьей 16 Закона и является обязательным для потребителей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службы обеспечения деятельности финансового уполномоченного: 119017, г. Москва, Старомонетный переулок, дом 3.</w:t>
      </w:r>
    </w:p>
    <w:p w:rsidR="00C66DF7" w:rsidRDefault="00C66DF7" w:rsidP="00C66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еулок, дом 3, получатель АНО «СОДФУ».</w:t>
      </w:r>
    </w:p>
    <w:p w:rsidR="00C66DF7" w:rsidRDefault="00C66DF7" w:rsidP="00C66DF7">
      <w:pPr>
        <w:spacing w:line="360" w:lineRule="auto"/>
        <w:jc w:val="both"/>
        <w:rPr>
          <w:sz w:val="28"/>
          <w:szCs w:val="28"/>
        </w:rPr>
      </w:pPr>
    </w:p>
    <w:sectPr w:rsidR="00C66DF7" w:rsidSect="00413F0C">
      <w:headerReference w:type="even" r:id="rId11"/>
      <w:headerReference w:type="default" r:id="rId12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26" w:rsidRDefault="00823026">
      <w:r>
        <w:separator/>
      </w:r>
    </w:p>
  </w:endnote>
  <w:endnote w:type="continuationSeparator" w:id="0">
    <w:p w:rsidR="00823026" w:rsidRDefault="0082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26" w:rsidRDefault="00823026">
      <w:r>
        <w:separator/>
      </w:r>
    </w:p>
  </w:footnote>
  <w:footnote w:type="continuationSeparator" w:id="0">
    <w:p w:rsidR="00823026" w:rsidRDefault="0082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596BDC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67E95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06377"/>
    <w:rsid w:val="00207301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80E14"/>
    <w:rsid w:val="00281AD4"/>
    <w:rsid w:val="00284C8A"/>
    <w:rsid w:val="00287A81"/>
    <w:rsid w:val="00293861"/>
    <w:rsid w:val="002956CF"/>
    <w:rsid w:val="002A1B2B"/>
    <w:rsid w:val="002A52D6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185E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3F0C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20B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96BDC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5F7A48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3026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44826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5D8C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0C1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66DF7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133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6FF6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27DA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67BB9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E5B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8AAC5B5"/>
  <w15:docId w15:val="{0FB4D32B-E61F-4511-8012-4DEA9D76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975-3C79-4931-9CC2-EA61769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Мельникова Светлана Александровна</cp:lastModifiedBy>
  <cp:revision>14</cp:revision>
  <cp:lastPrinted>2020-12-15T13:47:00Z</cp:lastPrinted>
  <dcterms:created xsi:type="dcterms:W3CDTF">2020-12-17T09:08:00Z</dcterms:created>
  <dcterms:modified xsi:type="dcterms:W3CDTF">2020-12-24T06:32:00Z</dcterms:modified>
</cp:coreProperties>
</file>